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6803" w14:textId="77777777" w:rsidR="00FC6290" w:rsidRPr="00E06F75" w:rsidRDefault="00FC6290" w:rsidP="00FC6290">
      <w:pPr>
        <w:rPr>
          <w:sz w:val="24"/>
        </w:rPr>
      </w:pPr>
      <w:r w:rsidRPr="00E06F75">
        <w:rPr>
          <w:rFonts w:hint="eastAsia"/>
          <w:sz w:val="24"/>
        </w:rPr>
        <w:t>（工学部</w:t>
      </w:r>
      <w:r w:rsidR="00CB7DA5" w:rsidRPr="00E06F75">
        <w:rPr>
          <w:rFonts w:hint="eastAsia"/>
          <w:sz w:val="24"/>
        </w:rPr>
        <w:t>用</w:t>
      </w:r>
      <w:r w:rsidRPr="00E06F75">
        <w:rPr>
          <w:rFonts w:hint="eastAsia"/>
          <w:sz w:val="24"/>
        </w:rPr>
        <w:t>）</w:t>
      </w:r>
    </w:p>
    <w:p w14:paraId="0607F995" w14:textId="77777777" w:rsidR="00FC6290" w:rsidRPr="00E06F75" w:rsidRDefault="00FC6290" w:rsidP="00FC6290">
      <w:pPr>
        <w:jc w:val="center"/>
        <w:rPr>
          <w:sz w:val="44"/>
        </w:rPr>
      </w:pPr>
      <w:r w:rsidRPr="00E06F75">
        <w:rPr>
          <w:rFonts w:hint="eastAsia"/>
          <w:sz w:val="44"/>
        </w:rPr>
        <w:t>推　　薦　　書</w:t>
      </w:r>
    </w:p>
    <w:p w14:paraId="7AFE8F55" w14:textId="77777777" w:rsidR="00FC6290" w:rsidRPr="00E06F75" w:rsidRDefault="00B50806" w:rsidP="005D6549">
      <w:pPr>
        <w:ind w:right="840"/>
        <w:jc w:val="right"/>
      </w:pPr>
      <w:r w:rsidRPr="00E06F75">
        <w:rPr>
          <w:rFonts w:hint="eastAsia"/>
        </w:rPr>
        <w:t>令和</w:t>
      </w:r>
      <w:r w:rsidR="00FC6290" w:rsidRPr="00E06F75">
        <w:rPr>
          <w:rFonts w:hint="eastAsia"/>
        </w:rPr>
        <w:t xml:space="preserve">　　年　　月　　日</w:t>
      </w:r>
    </w:p>
    <w:p w14:paraId="12CDB7A7" w14:textId="77777777" w:rsidR="00FC6290" w:rsidRPr="00E06F75" w:rsidRDefault="00FC6290" w:rsidP="00FC6290">
      <w:pPr>
        <w:rPr>
          <w:sz w:val="28"/>
        </w:rPr>
      </w:pPr>
      <w:r w:rsidRPr="00E06F75">
        <w:rPr>
          <w:rFonts w:hint="eastAsia"/>
          <w:sz w:val="28"/>
        </w:rPr>
        <w:t>鳥　取　大　学　長　　殿</w:t>
      </w:r>
    </w:p>
    <w:p w14:paraId="790B3A3C" w14:textId="77777777" w:rsidR="00FC6290" w:rsidRPr="00E06F75" w:rsidRDefault="00FC6290" w:rsidP="005D6549">
      <w:pPr>
        <w:spacing w:line="280" w:lineRule="exact"/>
        <w:ind w:right="840"/>
        <w:jc w:val="right"/>
      </w:pPr>
      <w:r w:rsidRPr="00E06F75">
        <w:rPr>
          <w:rFonts w:hint="eastAsia"/>
          <w:spacing w:val="70"/>
          <w:kern w:val="0"/>
          <w:fitText w:val="1260" w:id="1749183235"/>
        </w:rPr>
        <w:t>高等学</w:t>
      </w:r>
      <w:r w:rsidRPr="00E06F75">
        <w:rPr>
          <w:rFonts w:hint="eastAsia"/>
          <w:kern w:val="0"/>
          <w:fitText w:val="1260" w:id="1749183235"/>
        </w:rPr>
        <w:t>校</w:t>
      </w:r>
    </w:p>
    <w:p w14:paraId="3EC61552" w14:textId="77777777" w:rsidR="00FC6290" w:rsidRPr="00E06F75" w:rsidRDefault="00FC6290" w:rsidP="00CB7DA5">
      <w:pPr>
        <w:wordWrap w:val="0"/>
        <w:spacing w:line="280" w:lineRule="exact"/>
        <w:ind w:rightChars="401" w:right="842"/>
        <w:jc w:val="right"/>
      </w:pPr>
      <w:r w:rsidRPr="00E06F75">
        <w:rPr>
          <w:rFonts w:hint="eastAsia"/>
        </w:rPr>
        <w:t xml:space="preserve">　　　　　　　立　　　　　　　　　　　　中等教育学校</w:t>
      </w:r>
    </w:p>
    <w:p w14:paraId="502CB8A4" w14:textId="77777777" w:rsidR="00CB7DA5" w:rsidRPr="00E06F75" w:rsidRDefault="00CB7DA5" w:rsidP="00CB7DA5">
      <w:pPr>
        <w:spacing w:line="280" w:lineRule="exact"/>
        <w:ind w:rightChars="401" w:right="842"/>
        <w:jc w:val="right"/>
      </w:pPr>
      <w:r w:rsidRPr="00E06F75">
        <w:rPr>
          <w:rFonts w:hint="eastAsia"/>
        </w:rPr>
        <w:t>高等専門学校</w:t>
      </w:r>
    </w:p>
    <w:p w14:paraId="5EB43ADA" w14:textId="77777777" w:rsidR="00FC6290" w:rsidRPr="00E06F75" w:rsidRDefault="00FC6290" w:rsidP="005D6549">
      <w:pPr>
        <w:spacing w:line="280" w:lineRule="exact"/>
        <w:ind w:right="840"/>
        <w:jc w:val="right"/>
      </w:pPr>
      <w:r w:rsidRPr="00E06F75">
        <w:rPr>
          <w:rFonts w:hint="eastAsia"/>
        </w:rPr>
        <w:t xml:space="preserve">学　</w:t>
      </w:r>
      <w:r w:rsidRPr="00E06F75">
        <w:t xml:space="preserve">　　　</w:t>
      </w:r>
      <w:r w:rsidRPr="00E06F75">
        <w:rPr>
          <w:rFonts w:hint="eastAsia"/>
        </w:rPr>
        <w:t>校</w:t>
      </w:r>
    </w:p>
    <w:p w14:paraId="43429DC7" w14:textId="77777777" w:rsidR="00FC6290" w:rsidRPr="00E06F75" w:rsidRDefault="00FC6290" w:rsidP="00FC6290">
      <w:pPr>
        <w:spacing w:line="280" w:lineRule="exact"/>
        <w:jc w:val="right"/>
      </w:pPr>
    </w:p>
    <w:p w14:paraId="6DABBA4D" w14:textId="77777777" w:rsidR="00FC6290" w:rsidRPr="00E06F75" w:rsidRDefault="007A6323" w:rsidP="005D6549">
      <w:pPr>
        <w:spacing w:line="280" w:lineRule="exact"/>
        <w:ind w:right="840" w:firstLineChars="2000" w:firstLine="4200"/>
      </w:pPr>
      <w:r w:rsidRPr="00E06F75">
        <w:rPr>
          <w:rFonts w:hint="eastAsia"/>
        </w:rPr>
        <w:t>所　在　地</w:t>
      </w:r>
    </w:p>
    <w:p w14:paraId="70170219" w14:textId="77777777" w:rsidR="00FC6290" w:rsidRPr="00E06F75" w:rsidRDefault="00FC6290" w:rsidP="00FC6290">
      <w:pPr>
        <w:spacing w:line="280" w:lineRule="exact"/>
      </w:pPr>
      <w:r w:rsidRPr="00E06F75">
        <w:rPr>
          <w:rFonts w:hint="eastAsia"/>
        </w:rPr>
        <w:t xml:space="preserve">　　　　　　　　　　　　　　　</w:t>
      </w:r>
      <w:r w:rsidRPr="00E06F75">
        <w:rPr>
          <w:rFonts w:hint="eastAsia"/>
        </w:rPr>
        <w:t xml:space="preserve"> </w:t>
      </w:r>
      <w:r w:rsidRPr="00E06F75">
        <w:rPr>
          <w:rFonts w:hint="eastAsia"/>
        </w:rPr>
        <w:t xml:space="preserve">　</w:t>
      </w:r>
      <w:r w:rsidRPr="00E06F75">
        <w:t xml:space="preserve">　　　</w:t>
      </w:r>
      <w:r w:rsidR="007A6323" w:rsidRPr="00E06F75">
        <w:rPr>
          <w:rFonts w:hint="eastAsia"/>
        </w:rPr>
        <w:t xml:space="preserve"> </w:t>
      </w:r>
      <w:r w:rsidR="007A6323" w:rsidRPr="00E06F75">
        <w:rPr>
          <w:rFonts w:hint="eastAsia"/>
        </w:rPr>
        <w:t>学校長氏名</w:t>
      </w:r>
      <w:r w:rsidRPr="00E06F75">
        <w:rPr>
          <w:rFonts w:hint="eastAsia"/>
        </w:rPr>
        <w:t xml:space="preserve">　　　　　　　　</w:t>
      </w:r>
      <w:r w:rsidRPr="00E06F75">
        <w:t xml:space="preserve">　</w:t>
      </w:r>
      <w:r w:rsidRPr="00E06F75">
        <w:rPr>
          <w:rFonts w:hint="eastAsia"/>
        </w:rPr>
        <w:t xml:space="preserve">　　　　　　　職印</w:t>
      </w:r>
    </w:p>
    <w:p w14:paraId="3DB8691A" w14:textId="77777777" w:rsidR="00FC6290" w:rsidRPr="00E06F75" w:rsidRDefault="00FC6290" w:rsidP="00FC6290">
      <w:pPr>
        <w:spacing w:line="280" w:lineRule="exact"/>
        <w:jc w:val="right"/>
      </w:pPr>
    </w:p>
    <w:p w14:paraId="66A4D333" w14:textId="77777777" w:rsidR="00FC6290" w:rsidRPr="00E06F75" w:rsidRDefault="00FC6290" w:rsidP="005D6549">
      <w:pPr>
        <w:spacing w:line="280" w:lineRule="exact"/>
        <w:ind w:right="840" w:firstLineChars="2000" w:firstLine="4200"/>
      </w:pPr>
      <w:r w:rsidRPr="00E06F75">
        <w:rPr>
          <w:rFonts w:hint="eastAsia"/>
        </w:rPr>
        <w:t>記載責任者</w:t>
      </w:r>
      <w:r w:rsidR="00EB1757" w:rsidRPr="00E06F75">
        <w:rPr>
          <w:rFonts w:hint="eastAsia"/>
        </w:rPr>
        <w:t xml:space="preserve">　</w:t>
      </w:r>
      <w:r w:rsidR="00EB1757" w:rsidRPr="00E06F75">
        <w:t xml:space="preserve">　</w:t>
      </w:r>
    </w:p>
    <w:p w14:paraId="5C4733AD" w14:textId="77777777" w:rsidR="00FC6290" w:rsidRPr="00E06F75" w:rsidRDefault="00FC6290" w:rsidP="00FC6290">
      <w:pPr>
        <w:spacing w:line="280" w:lineRule="exact"/>
      </w:pPr>
    </w:p>
    <w:p w14:paraId="3296601F" w14:textId="77777777" w:rsidR="00EB1757" w:rsidRPr="00E06F75" w:rsidRDefault="00FC6290" w:rsidP="00EB1757">
      <w:pPr>
        <w:spacing w:line="280" w:lineRule="exact"/>
        <w:ind w:firstLineChars="100" w:firstLine="210"/>
      </w:pPr>
      <w:r w:rsidRPr="00E06F75">
        <w:rPr>
          <w:rFonts w:hint="eastAsia"/>
        </w:rPr>
        <w:t>下記の者は，貴学の</w:t>
      </w:r>
      <w:r w:rsidR="0035385D" w:rsidRPr="00E06F75">
        <w:rPr>
          <w:rFonts w:hint="eastAsia"/>
        </w:rPr>
        <w:t>学校推薦型選抜</w:t>
      </w:r>
      <w:r w:rsidRPr="00E06F75">
        <w:rPr>
          <w:rFonts w:hint="eastAsia"/>
        </w:rPr>
        <w:t>の要件に該当し，特に優秀な生徒であるので，責任をもって推薦い</w:t>
      </w:r>
    </w:p>
    <w:p w14:paraId="4DF24ACB" w14:textId="77777777" w:rsidR="00FC6290" w:rsidRPr="00E06F75" w:rsidRDefault="00FC6290" w:rsidP="00EB1757">
      <w:pPr>
        <w:spacing w:line="280" w:lineRule="exact"/>
      </w:pPr>
      <w:r w:rsidRPr="00E06F75">
        <w:rPr>
          <w:rFonts w:hint="eastAsia"/>
        </w:rPr>
        <w:t>たします。</w:t>
      </w:r>
    </w:p>
    <w:p w14:paraId="632C3D2A" w14:textId="77777777" w:rsidR="00FC6290" w:rsidRPr="00E06F75" w:rsidRDefault="00FC6290" w:rsidP="004E7459">
      <w:pPr>
        <w:pStyle w:val="ae"/>
        <w:ind w:firstLineChars="1750" w:firstLine="4900"/>
        <w:jc w:val="left"/>
        <w:rPr>
          <w:sz w:val="28"/>
        </w:rPr>
      </w:pPr>
      <w:r w:rsidRPr="00E06F75">
        <w:rPr>
          <w:rFonts w:hint="eastAsia"/>
          <w:sz w:val="28"/>
        </w:rPr>
        <w:t>記</w:t>
      </w:r>
    </w:p>
    <w:p w14:paraId="333351EB" w14:textId="77777777" w:rsidR="00D73EEC" w:rsidRPr="00E06F75" w:rsidRDefault="00D73EEC" w:rsidP="00D73EE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2"/>
        <w:gridCol w:w="157"/>
        <w:gridCol w:w="1736"/>
        <w:gridCol w:w="1192"/>
        <w:gridCol w:w="1733"/>
        <w:gridCol w:w="1181"/>
        <w:gridCol w:w="2584"/>
      </w:tblGrid>
      <w:tr w:rsidR="00E06F75" w:rsidRPr="00E06F75" w14:paraId="63DEBF88" w14:textId="77777777" w:rsidTr="00472553">
        <w:trPr>
          <w:trHeight w:val="323"/>
        </w:trPr>
        <w:tc>
          <w:tcPr>
            <w:tcW w:w="1099" w:type="dxa"/>
            <w:gridSpan w:val="2"/>
            <w:vMerge w:val="restart"/>
            <w:vAlign w:val="center"/>
          </w:tcPr>
          <w:p w14:paraId="52DA8028" w14:textId="77777777" w:rsidR="00472553" w:rsidRPr="00E06F75" w:rsidRDefault="00472553" w:rsidP="00472553">
            <w:pPr>
              <w:jc w:val="center"/>
            </w:pPr>
            <w:r w:rsidRPr="00E06F75">
              <w:rPr>
                <w:rFonts w:hint="eastAsia"/>
              </w:rPr>
              <w:t>志望学科</w:t>
            </w:r>
          </w:p>
        </w:tc>
        <w:tc>
          <w:tcPr>
            <w:tcW w:w="1736" w:type="dxa"/>
            <w:vMerge w:val="restart"/>
            <w:vAlign w:val="center"/>
          </w:tcPr>
          <w:p w14:paraId="23736BEE" w14:textId="77777777" w:rsidR="00472553" w:rsidRPr="00E06F75" w:rsidRDefault="00472553" w:rsidP="00472553">
            <w:pPr>
              <w:jc w:val="right"/>
            </w:pPr>
            <w:r w:rsidRPr="00E06F75">
              <w:rPr>
                <w:rFonts w:hint="eastAsia"/>
              </w:rPr>
              <w:t>学科</w:t>
            </w:r>
            <w:r w:rsidRPr="00E06F75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1192" w:type="dxa"/>
            <w:vMerge w:val="restart"/>
            <w:vAlign w:val="center"/>
          </w:tcPr>
          <w:p w14:paraId="1E00446F" w14:textId="77777777" w:rsidR="00472553" w:rsidRPr="00E06F75" w:rsidRDefault="00472553" w:rsidP="00472553">
            <w:pPr>
              <w:jc w:val="center"/>
            </w:pPr>
            <w:r w:rsidRPr="00E06F75">
              <w:rPr>
                <w:rFonts w:hint="eastAsia"/>
                <w:w w:val="80"/>
                <w:kern w:val="0"/>
                <w:fitText w:val="840" w:id="1749183236"/>
              </w:rPr>
              <w:t>出身校学</w:t>
            </w:r>
            <w:r w:rsidRPr="00E06F75">
              <w:rPr>
                <w:rFonts w:hint="eastAsia"/>
                <w:spacing w:val="1"/>
                <w:w w:val="80"/>
                <w:kern w:val="0"/>
                <w:fitText w:val="840" w:id="1749183236"/>
              </w:rPr>
              <w:t>科</w:t>
            </w:r>
          </w:p>
        </w:tc>
        <w:tc>
          <w:tcPr>
            <w:tcW w:w="1733" w:type="dxa"/>
            <w:vMerge w:val="restart"/>
            <w:vAlign w:val="center"/>
          </w:tcPr>
          <w:p w14:paraId="0B4E07EE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181" w:type="dxa"/>
            <w:tcBorders>
              <w:bottom w:val="dashed" w:sz="4" w:space="0" w:color="auto"/>
            </w:tcBorders>
            <w:vAlign w:val="center"/>
          </w:tcPr>
          <w:p w14:paraId="4B92F261" w14:textId="77777777" w:rsidR="00472553" w:rsidRPr="00E06F75" w:rsidRDefault="00472553" w:rsidP="00472553">
            <w:pPr>
              <w:spacing w:line="240" w:lineRule="exact"/>
              <w:jc w:val="distribute"/>
            </w:pPr>
            <w:r w:rsidRPr="00E06F75">
              <w:rPr>
                <w:rFonts w:hint="eastAsia"/>
                <w:sz w:val="12"/>
              </w:rPr>
              <w:t>フリガナ</w:t>
            </w:r>
          </w:p>
        </w:tc>
        <w:tc>
          <w:tcPr>
            <w:tcW w:w="2584" w:type="dxa"/>
            <w:tcBorders>
              <w:bottom w:val="dashed" w:sz="4" w:space="0" w:color="auto"/>
            </w:tcBorders>
            <w:vAlign w:val="bottom"/>
          </w:tcPr>
          <w:p w14:paraId="5F694090" w14:textId="77777777" w:rsidR="00472553" w:rsidRPr="00E06F75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E06F75" w:rsidRPr="00E06F75" w14:paraId="412CB708" w14:textId="77777777" w:rsidTr="00472553">
        <w:trPr>
          <w:trHeight w:val="569"/>
        </w:trPr>
        <w:tc>
          <w:tcPr>
            <w:tcW w:w="1099" w:type="dxa"/>
            <w:gridSpan w:val="2"/>
            <w:vMerge/>
            <w:vAlign w:val="center"/>
          </w:tcPr>
          <w:p w14:paraId="7366C1D5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736" w:type="dxa"/>
            <w:vMerge/>
            <w:vAlign w:val="center"/>
          </w:tcPr>
          <w:p w14:paraId="48270B21" w14:textId="77777777" w:rsidR="00472553" w:rsidRPr="00E06F75" w:rsidRDefault="00472553" w:rsidP="00472553">
            <w:pPr>
              <w:jc w:val="right"/>
            </w:pPr>
          </w:p>
        </w:tc>
        <w:tc>
          <w:tcPr>
            <w:tcW w:w="1192" w:type="dxa"/>
            <w:vMerge/>
            <w:vAlign w:val="center"/>
          </w:tcPr>
          <w:p w14:paraId="1CE2C97B" w14:textId="77777777" w:rsidR="00472553" w:rsidRPr="00E06F75" w:rsidRDefault="00472553" w:rsidP="00472553">
            <w:pPr>
              <w:jc w:val="center"/>
              <w:rPr>
                <w:kern w:val="0"/>
              </w:rPr>
            </w:pPr>
          </w:p>
        </w:tc>
        <w:tc>
          <w:tcPr>
            <w:tcW w:w="1733" w:type="dxa"/>
            <w:vMerge/>
            <w:vAlign w:val="center"/>
          </w:tcPr>
          <w:p w14:paraId="43583B04" w14:textId="77777777" w:rsidR="00472553" w:rsidRPr="00E06F75" w:rsidRDefault="00472553" w:rsidP="00472553">
            <w:pPr>
              <w:jc w:val="center"/>
            </w:pPr>
          </w:p>
        </w:tc>
        <w:tc>
          <w:tcPr>
            <w:tcW w:w="1181" w:type="dxa"/>
            <w:tcBorders>
              <w:top w:val="dashed" w:sz="4" w:space="0" w:color="auto"/>
            </w:tcBorders>
            <w:vAlign w:val="center"/>
          </w:tcPr>
          <w:p w14:paraId="2ADCDF4C" w14:textId="77777777" w:rsidR="00472553" w:rsidRPr="00E06F75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 w:rsidRPr="00E06F75">
              <w:rPr>
                <w:rFonts w:hint="eastAsia"/>
              </w:rPr>
              <w:t>生徒氏名</w:t>
            </w:r>
          </w:p>
        </w:tc>
        <w:tc>
          <w:tcPr>
            <w:tcW w:w="2584" w:type="dxa"/>
            <w:tcBorders>
              <w:top w:val="dashed" w:sz="4" w:space="0" w:color="auto"/>
            </w:tcBorders>
            <w:vAlign w:val="bottom"/>
          </w:tcPr>
          <w:p w14:paraId="766F2E17" w14:textId="77777777" w:rsidR="00472553" w:rsidRPr="00E06F75" w:rsidRDefault="00472553" w:rsidP="00472553">
            <w:pPr>
              <w:ind w:right="-57"/>
            </w:pPr>
          </w:p>
          <w:p w14:paraId="22480D23" w14:textId="77777777" w:rsidR="00472553" w:rsidRPr="00E06F75" w:rsidRDefault="00472553" w:rsidP="00472553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E06F75">
              <w:rPr>
                <w:rFonts w:hint="eastAsia"/>
                <w:sz w:val="16"/>
              </w:rPr>
              <w:t>（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男・女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）</w:t>
            </w:r>
          </w:p>
        </w:tc>
      </w:tr>
      <w:tr w:rsidR="00E06F75" w:rsidRPr="00E06F75" w14:paraId="70475BAB" w14:textId="77777777" w:rsidTr="00D13C50">
        <w:tc>
          <w:tcPr>
            <w:tcW w:w="9525" w:type="dxa"/>
            <w:gridSpan w:val="7"/>
          </w:tcPr>
          <w:p w14:paraId="6B767409" w14:textId="77777777" w:rsidR="00FC6290" w:rsidRPr="00E06F75" w:rsidRDefault="00FC6290" w:rsidP="00EB1757">
            <w:pPr>
              <w:spacing w:line="280" w:lineRule="exact"/>
            </w:pPr>
            <w:r w:rsidRPr="00E06F75">
              <w:rPr>
                <w:rFonts w:hint="eastAsia"/>
              </w:rPr>
              <w:t>【入学者受入れ</w:t>
            </w:r>
            <w:r w:rsidR="00CB7DA5" w:rsidRPr="00E06F75">
              <w:rPr>
                <w:rFonts w:hint="eastAsia"/>
              </w:rPr>
              <w:t>の</w:t>
            </w:r>
            <w:r w:rsidRPr="00E06F75">
              <w:rPr>
                <w:rFonts w:hint="eastAsia"/>
              </w:rPr>
              <w:t>方針の理解】</w:t>
            </w:r>
          </w:p>
          <w:p w14:paraId="3A4E7E12" w14:textId="77777777" w:rsidR="00FC6290" w:rsidRPr="00E06F75" w:rsidRDefault="00FC6290" w:rsidP="00EB1757">
            <w:pPr>
              <w:spacing w:line="280" w:lineRule="exact"/>
              <w:ind w:left="1890" w:hangingChars="900" w:hanging="1890"/>
            </w:pPr>
            <w:r w:rsidRPr="00E06F75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97441421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E06F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06F75">
              <w:rPr>
                <w:rFonts w:hint="eastAsia"/>
              </w:rPr>
              <w:t>）</w:t>
            </w:r>
            <w:r w:rsidRPr="00E06F75">
              <w:rPr>
                <w:rFonts w:hint="eastAsia"/>
                <w:sz w:val="20"/>
              </w:rPr>
              <w:t>大学，志望学部，</w:t>
            </w:r>
            <w:r w:rsidRPr="00E06F75">
              <w:rPr>
                <w:sz w:val="20"/>
              </w:rPr>
              <w:t>志望</w:t>
            </w:r>
            <w:r w:rsidRPr="00E06F75">
              <w:rPr>
                <w:rFonts w:hint="eastAsia"/>
                <w:sz w:val="20"/>
              </w:rPr>
              <w:t>学科の「入学者受入れの方針」を志願者に読ませて理解させました。</w:t>
            </w:r>
          </w:p>
        </w:tc>
      </w:tr>
      <w:tr w:rsidR="00E06F75" w:rsidRPr="00E06F75" w14:paraId="4ADD3874" w14:textId="77777777" w:rsidTr="00D13C50">
        <w:trPr>
          <w:cantSplit/>
          <w:trHeight w:hRule="exact" w:val="5329"/>
        </w:trPr>
        <w:tc>
          <w:tcPr>
            <w:tcW w:w="942" w:type="dxa"/>
            <w:textDirection w:val="tbRlV"/>
            <w:vAlign w:val="center"/>
          </w:tcPr>
          <w:p w14:paraId="7C9494DF" w14:textId="77777777" w:rsidR="00FC6290" w:rsidRPr="00E06F75" w:rsidRDefault="00FC6290" w:rsidP="00EB1757">
            <w:pPr>
              <w:ind w:left="113" w:right="113"/>
              <w:jc w:val="center"/>
            </w:pPr>
            <w:r w:rsidRPr="00E06F75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3" w:type="dxa"/>
            <w:gridSpan w:val="6"/>
          </w:tcPr>
          <w:p w14:paraId="6B2022A0" w14:textId="77777777" w:rsidR="00FC6290" w:rsidRPr="00E06F75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3CB9C60" w14:textId="77777777" w:rsidR="00FC6290" w:rsidRPr="00E06F75" w:rsidRDefault="00FC6290" w:rsidP="00FC6290">
      <w:pPr>
        <w:spacing w:line="240" w:lineRule="exact"/>
      </w:pPr>
      <w:r w:rsidRPr="00E06F75">
        <w:rPr>
          <w:rFonts w:hint="eastAsia"/>
        </w:rPr>
        <w:t>※「記入上の注意事項」を参照してください。</w:t>
      </w:r>
    </w:p>
    <w:tbl>
      <w:tblPr>
        <w:tblStyle w:val="a3"/>
        <w:tblpPr w:leftFromText="142" w:rightFromText="142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E06F75" w:rsidRPr="00E06F75" w14:paraId="42074E36" w14:textId="77777777" w:rsidTr="009173B5">
        <w:trPr>
          <w:cantSplit/>
          <w:trHeight w:val="4592"/>
        </w:trPr>
        <w:tc>
          <w:tcPr>
            <w:tcW w:w="942" w:type="dxa"/>
            <w:textDirection w:val="tbRlV"/>
          </w:tcPr>
          <w:p w14:paraId="553AC75F" w14:textId="77777777" w:rsidR="009173B5" w:rsidRPr="00E06F75" w:rsidRDefault="009173B5" w:rsidP="009173B5">
            <w:pPr>
              <w:ind w:left="113" w:right="113"/>
              <w:jc w:val="center"/>
              <w:rPr>
                <w:sz w:val="24"/>
              </w:rPr>
            </w:pPr>
            <w:r w:rsidRPr="00E06F75">
              <w:rPr>
                <w:rFonts w:hint="eastAsia"/>
                <w:sz w:val="28"/>
              </w:rPr>
              <w:t xml:space="preserve">学　</w:t>
            </w:r>
            <w:r w:rsidRPr="00E06F75">
              <w:rPr>
                <w:sz w:val="28"/>
              </w:rPr>
              <w:t xml:space="preserve">　　　　　</w:t>
            </w:r>
            <w:r w:rsidRPr="00E06F75">
              <w:rPr>
                <w:rFonts w:hint="eastAsia"/>
                <w:sz w:val="28"/>
              </w:rPr>
              <w:t>業</w:t>
            </w:r>
          </w:p>
        </w:tc>
        <w:tc>
          <w:tcPr>
            <w:tcW w:w="8460" w:type="dxa"/>
          </w:tcPr>
          <w:p w14:paraId="4AFF5FB4" w14:textId="77777777" w:rsidR="009173B5" w:rsidRPr="00E06F75" w:rsidRDefault="009173B5" w:rsidP="009173B5"/>
        </w:tc>
      </w:tr>
      <w:tr w:rsidR="00E06F75" w:rsidRPr="00E06F75" w14:paraId="516B7D0E" w14:textId="77777777" w:rsidTr="009173B5">
        <w:trPr>
          <w:cantSplit/>
          <w:trHeight w:hRule="exact" w:val="4592"/>
        </w:trPr>
        <w:tc>
          <w:tcPr>
            <w:tcW w:w="942" w:type="dxa"/>
            <w:textDirection w:val="tbRlV"/>
          </w:tcPr>
          <w:p w14:paraId="2D5054F2" w14:textId="77777777" w:rsidR="009173B5" w:rsidRPr="00E06F75" w:rsidRDefault="009173B5" w:rsidP="009173B5">
            <w:pPr>
              <w:ind w:left="113" w:right="113"/>
              <w:jc w:val="center"/>
            </w:pPr>
            <w:r w:rsidRPr="00E06F75">
              <w:rPr>
                <w:rFonts w:hint="eastAsia"/>
                <w:sz w:val="28"/>
              </w:rPr>
              <w:t xml:space="preserve">人　</w:t>
            </w:r>
            <w:r w:rsidRPr="00E06F75">
              <w:rPr>
                <w:sz w:val="28"/>
              </w:rPr>
              <w:t xml:space="preserve">　　　　　</w:t>
            </w:r>
            <w:r w:rsidRPr="00E06F75">
              <w:rPr>
                <w:rFonts w:hint="eastAsia"/>
                <w:sz w:val="28"/>
              </w:rPr>
              <w:t>物</w:t>
            </w:r>
          </w:p>
        </w:tc>
        <w:tc>
          <w:tcPr>
            <w:tcW w:w="8460" w:type="dxa"/>
          </w:tcPr>
          <w:p w14:paraId="7DD78DE5" w14:textId="77777777" w:rsidR="009173B5" w:rsidRPr="00E06F75" w:rsidRDefault="009173B5" w:rsidP="009173B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6F75" w:rsidRPr="00E06F75" w14:paraId="3C657EAD" w14:textId="77777777" w:rsidTr="009173B5">
        <w:trPr>
          <w:cantSplit/>
          <w:trHeight w:hRule="exact" w:val="4592"/>
        </w:trPr>
        <w:tc>
          <w:tcPr>
            <w:tcW w:w="942" w:type="dxa"/>
            <w:textDirection w:val="tbRlV"/>
          </w:tcPr>
          <w:p w14:paraId="23A96D76" w14:textId="77777777" w:rsidR="009173B5" w:rsidRPr="00E06F75" w:rsidRDefault="009173B5" w:rsidP="009173B5">
            <w:pPr>
              <w:ind w:left="113" w:right="113"/>
              <w:jc w:val="center"/>
            </w:pPr>
            <w:r w:rsidRPr="00E06F75">
              <w:rPr>
                <w:rFonts w:hint="eastAsia"/>
              </w:rPr>
              <w:t>課　外　活　動</w:t>
            </w:r>
          </w:p>
          <w:p w14:paraId="35D90682" w14:textId="77777777" w:rsidR="009173B5" w:rsidRPr="00E06F75" w:rsidRDefault="009173B5" w:rsidP="009173B5">
            <w:pPr>
              <w:ind w:left="113" w:right="113"/>
              <w:jc w:val="center"/>
            </w:pPr>
            <w:r w:rsidRPr="00E06F75">
              <w:rPr>
                <w:rFonts w:hint="eastAsia"/>
              </w:rPr>
              <w:t>（社会活動を含む）</w:t>
            </w:r>
          </w:p>
        </w:tc>
        <w:tc>
          <w:tcPr>
            <w:tcW w:w="8460" w:type="dxa"/>
          </w:tcPr>
          <w:p w14:paraId="61DB7D5F" w14:textId="77777777" w:rsidR="009173B5" w:rsidRPr="00E06F75" w:rsidRDefault="009173B5" w:rsidP="009173B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B99289" w14:textId="77777777" w:rsidR="00FC6290" w:rsidRPr="00E06F75" w:rsidRDefault="00FC6290" w:rsidP="00FC6290">
      <w:pPr>
        <w:jc w:val="right"/>
      </w:pPr>
    </w:p>
    <w:p w14:paraId="16374386" w14:textId="77777777" w:rsidR="009173B5" w:rsidRPr="00E06F75" w:rsidRDefault="009173B5" w:rsidP="00FC6290">
      <w:pPr>
        <w:jc w:val="center"/>
        <w:rPr>
          <w:rFonts w:asciiTheme="minorEastAsia" w:hAnsiTheme="minorEastAsia"/>
          <w:sz w:val="28"/>
          <w:szCs w:val="21"/>
        </w:rPr>
      </w:pPr>
    </w:p>
    <w:p w14:paraId="61263688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1206EADB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2E6C992B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173CD6A6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1403517C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5E59B7D8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32EEC358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0CC8D3B3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0F6E2D82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10D47F8A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432D8429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4433E71F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16365C04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3E74D16E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229349D8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0784B7FE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p w14:paraId="09933A8F" w14:textId="77777777" w:rsidR="003305FB" w:rsidRPr="00E06F75" w:rsidRDefault="003305FB">
      <w:pPr>
        <w:rPr>
          <w:rFonts w:asciiTheme="minorEastAsia" w:hAnsiTheme="minorEastAsia"/>
          <w:sz w:val="28"/>
          <w:szCs w:val="21"/>
        </w:rPr>
      </w:pPr>
    </w:p>
    <w:tbl>
      <w:tblPr>
        <w:tblStyle w:val="a3"/>
        <w:tblpPr w:leftFromText="142" w:rightFromText="142" w:vertAnchor="page" w:horzAnchor="margin" w:tblpXSpec="right" w:tblpY="15059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E06F75" w:rsidRPr="00E06F75" w14:paraId="0EA1EA13" w14:textId="77777777" w:rsidTr="001632B8">
        <w:trPr>
          <w:trHeight w:val="624"/>
        </w:trPr>
        <w:tc>
          <w:tcPr>
            <w:tcW w:w="1304" w:type="dxa"/>
            <w:vAlign w:val="center"/>
          </w:tcPr>
          <w:p w14:paraId="703A24A9" w14:textId="77777777" w:rsidR="001632B8" w:rsidRPr="00E06F75" w:rsidRDefault="001632B8" w:rsidP="001632B8">
            <w:pPr>
              <w:spacing w:line="240" w:lineRule="exact"/>
              <w:jc w:val="center"/>
            </w:pPr>
            <w:r w:rsidRPr="00E06F75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019D67C0" w14:textId="77777777" w:rsidR="001632B8" w:rsidRPr="00E06F75" w:rsidRDefault="001632B8" w:rsidP="001632B8">
            <w:pPr>
              <w:spacing w:line="240" w:lineRule="exact"/>
            </w:pPr>
            <w:r w:rsidRPr="00E06F75">
              <w:rPr>
                <w:rFonts w:hint="eastAsia"/>
                <w:sz w:val="14"/>
              </w:rPr>
              <w:t>（記入不要）</w:t>
            </w:r>
          </w:p>
        </w:tc>
      </w:tr>
    </w:tbl>
    <w:p w14:paraId="55A551ED" w14:textId="77777777" w:rsidR="002A609E" w:rsidRPr="00E06F75" w:rsidRDefault="002A609E" w:rsidP="00415ECF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2A609E" w:rsidRPr="00E06F75" w:rsidSect="00415ECF"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D0AA" w14:textId="77777777" w:rsidR="00C914EB" w:rsidRDefault="00C914EB" w:rsidP="00792DAF">
      <w:r>
        <w:separator/>
      </w:r>
    </w:p>
  </w:endnote>
  <w:endnote w:type="continuationSeparator" w:id="0">
    <w:p w14:paraId="5717C86A" w14:textId="77777777" w:rsidR="00C914EB" w:rsidRDefault="00C914EB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CAB2" w14:textId="77777777" w:rsidR="00C914EB" w:rsidRDefault="00C914EB" w:rsidP="00792DAF">
      <w:r>
        <w:separator/>
      </w:r>
    </w:p>
  </w:footnote>
  <w:footnote w:type="continuationSeparator" w:id="0">
    <w:p w14:paraId="79C6188C" w14:textId="77777777" w:rsidR="00C914EB" w:rsidRDefault="00C914EB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 w:numId="25">
    <w:abstractNumId w:val="2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37FD"/>
    <w:rsid w:val="000345F6"/>
    <w:rsid w:val="00036FA1"/>
    <w:rsid w:val="00037C68"/>
    <w:rsid w:val="00037F3F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3ADB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7BEE"/>
    <w:rsid w:val="001C06E6"/>
    <w:rsid w:val="001C2D4B"/>
    <w:rsid w:val="001C5A68"/>
    <w:rsid w:val="001D0452"/>
    <w:rsid w:val="001D4484"/>
    <w:rsid w:val="001D4B0A"/>
    <w:rsid w:val="001D5564"/>
    <w:rsid w:val="001D628A"/>
    <w:rsid w:val="001E0383"/>
    <w:rsid w:val="001E3F27"/>
    <w:rsid w:val="001E4734"/>
    <w:rsid w:val="001E62EB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4C14"/>
    <w:rsid w:val="002304C6"/>
    <w:rsid w:val="00231C67"/>
    <w:rsid w:val="0023405E"/>
    <w:rsid w:val="0023462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915EE"/>
    <w:rsid w:val="00291C07"/>
    <w:rsid w:val="002A2701"/>
    <w:rsid w:val="002A5008"/>
    <w:rsid w:val="002A609E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3002DE"/>
    <w:rsid w:val="0030234D"/>
    <w:rsid w:val="00304451"/>
    <w:rsid w:val="00304EA2"/>
    <w:rsid w:val="00311CE6"/>
    <w:rsid w:val="003146A9"/>
    <w:rsid w:val="00317EE9"/>
    <w:rsid w:val="00326396"/>
    <w:rsid w:val="00327535"/>
    <w:rsid w:val="00330377"/>
    <w:rsid w:val="003305FB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401E"/>
    <w:rsid w:val="003B4C08"/>
    <w:rsid w:val="003C0C21"/>
    <w:rsid w:val="003C5BB4"/>
    <w:rsid w:val="003D1561"/>
    <w:rsid w:val="003D2C6D"/>
    <w:rsid w:val="003D465C"/>
    <w:rsid w:val="003D68F4"/>
    <w:rsid w:val="003E0470"/>
    <w:rsid w:val="003E22CA"/>
    <w:rsid w:val="003E5A5D"/>
    <w:rsid w:val="003E63A3"/>
    <w:rsid w:val="003E6F8A"/>
    <w:rsid w:val="003F03A3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7A03"/>
    <w:rsid w:val="00407CD5"/>
    <w:rsid w:val="004112A0"/>
    <w:rsid w:val="00413B01"/>
    <w:rsid w:val="00415ECF"/>
    <w:rsid w:val="004222DF"/>
    <w:rsid w:val="00422565"/>
    <w:rsid w:val="00423972"/>
    <w:rsid w:val="00424AA6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422"/>
    <w:rsid w:val="004D2535"/>
    <w:rsid w:val="004D26A6"/>
    <w:rsid w:val="004D3FE1"/>
    <w:rsid w:val="004D4C0F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2F71"/>
    <w:rsid w:val="005646C6"/>
    <w:rsid w:val="00566DC4"/>
    <w:rsid w:val="00567DD1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5507"/>
    <w:rsid w:val="005D6549"/>
    <w:rsid w:val="005D67BB"/>
    <w:rsid w:val="005D7522"/>
    <w:rsid w:val="005E7D99"/>
    <w:rsid w:val="005F20AD"/>
    <w:rsid w:val="005F2BF1"/>
    <w:rsid w:val="005F5C50"/>
    <w:rsid w:val="005F73A1"/>
    <w:rsid w:val="005F781A"/>
    <w:rsid w:val="00601C7D"/>
    <w:rsid w:val="006029CE"/>
    <w:rsid w:val="00603E51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2F45"/>
    <w:rsid w:val="006231C7"/>
    <w:rsid w:val="00623620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725F7"/>
    <w:rsid w:val="00673194"/>
    <w:rsid w:val="0068035A"/>
    <w:rsid w:val="00681146"/>
    <w:rsid w:val="006815FD"/>
    <w:rsid w:val="006830BF"/>
    <w:rsid w:val="00690801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5B76"/>
    <w:rsid w:val="006D05C1"/>
    <w:rsid w:val="006D2963"/>
    <w:rsid w:val="006D3A1B"/>
    <w:rsid w:val="006D43B2"/>
    <w:rsid w:val="006D447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3B24"/>
    <w:rsid w:val="00767639"/>
    <w:rsid w:val="00771B00"/>
    <w:rsid w:val="0077259B"/>
    <w:rsid w:val="00773C22"/>
    <w:rsid w:val="00780305"/>
    <w:rsid w:val="00782081"/>
    <w:rsid w:val="007828FF"/>
    <w:rsid w:val="00783327"/>
    <w:rsid w:val="00783FFC"/>
    <w:rsid w:val="00785C54"/>
    <w:rsid w:val="00785EBF"/>
    <w:rsid w:val="00786374"/>
    <w:rsid w:val="00786716"/>
    <w:rsid w:val="00791A28"/>
    <w:rsid w:val="00792DAF"/>
    <w:rsid w:val="00794D81"/>
    <w:rsid w:val="00795600"/>
    <w:rsid w:val="00795E20"/>
    <w:rsid w:val="00796D44"/>
    <w:rsid w:val="007A0865"/>
    <w:rsid w:val="007A1F41"/>
    <w:rsid w:val="007A2AFC"/>
    <w:rsid w:val="007A2DDB"/>
    <w:rsid w:val="007A4C46"/>
    <w:rsid w:val="007A57DF"/>
    <w:rsid w:val="007A6323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580F"/>
    <w:rsid w:val="00842277"/>
    <w:rsid w:val="00842C27"/>
    <w:rsid w:val="008439AE"/>
    <w:rsid w:val="008475BD"/>
    <w:rsid w:val="0085005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B65"/>
    <w:rsid w:val="00911C75"/>
    <w:rsid w:val="00913A65"/>
    <w:rsid w:val="00913C92"/>
    <w:rsid w:val="009143CD"/>
    <w:rsid w:val="009150F6"/>
    <w:rsid w:val="009173B5"/>
    <w:rsid w:val="0092226D"/>
    <w:rsid w:val="0092230F"/>
    <w:rsid w:val="009235F6"/>
    <w:rsid w:val="009245E3"/>
    <w:rsid w:val="00927D9E"/>
    <w:rsid w:val="00930068"/>
    <w:rsid w:val="0093549A"/>
    <w:rsid w:val="00945065"/>
    <w:rsid w:val="00946D20"/>
    <w:rsid w:val="00950075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5215"/>
    <w:rsid w:val="009A6F80"/>
    <w:rsid w:val="009B07A3"/>
    <w:rsid w:val="009B0BFE"/>
    <w:rsid w:val="009B2DC8"/>
    <w:rsid w:val="009B4930"/>
    <w:rsid w:val="009B4B99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58C8"/>
    <w:rsid w:val="009D5FD9"/>
    <w:rsid w:val="009E0B71"/>
    <w:rsid w:val="009E1A7A"/>
    <w:rsid w:val="009E1AEF"/>
    <w:rsid w:val="009E49AE"/>
    <w:rsid w:val="009E5340"/>
    <w:rsid w:val="009E6204"/>
    <w:rsid w:val="009E748A"/>
    <w:rsid w:val="009F0033"/>
    <w:rsid w:val="009F0EE3"/>
    <w:rsid w:val="009F4172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68B"/>
    <w:rsid w:val="00A315B0"/>
    <w:rsid w:val="00A35CFE"/>
    <w:rsid w:val="00A4071F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293B"/>
    <w:rsid w:val="00A87C4C"/>
    <w:rsid w:val="00A90593"/>
    <w:rsid w:val="00A907B9"/>
    <w:rsid w:val="00A91946"/>
    <w:rsid w:val="00A920A7"/>
    <w:rsid w:val="00A925CC"/>
    <w:rsid w:val="00A94745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A2D"/>
    <w:rsid w:val="00AD6772"/>
    <w:rsid w:val="00AE1BAE"/>
    <w:rsid w:val="00AE33F0"/>
    <w:rsid w:val="00AE3E7C"/>
    <w:rsid w:val="00AE5A58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5D3A"/>
    <w:rsid w:val="00B163A6"/>
    <w:rsid w:val="00B16DBB"/>
    <w:rsid w:val="00B30BA0"/>
    <w:rsid w:val="00B31B18"/>
    <w:rsid w:val="00B3570A"/>
    <w:rsid w:val="00B35CAA"/>
    <w:rsid w:val="00B36B86"/>
    <w:rsid w:val="00B37946"/>
    <w:rsid w:val="00B435C2"/>
    <w:rsid w:val="00B4391F"/>
    <w:rsid w:val="00B46F34"/>
    <w:rsid w:val="00B47679"/>
    <w:rsid w:val="00B50806"/>
    <w:rsid w:val="00B513A7"/>
    <w:rsid w:val="00B56DF0"/>
    <w:rsid w:val="00B64AB8"/>
    <w:rsid w:val="00B6671B"/>
    <w:rsid w:val="00B66867"/>
    <w:rsid w:val="00B6785A"/>
    <w:rsid w:val="00B67B1A"/>
    <w:rsid w:val="00B67C7A"/>
    <w:rsid w:val="00B714F2"/>
    <w:rsid w:val="00B72965"/>
    <w:rsid w:val="00B7439A"/>
    <w:rsid w:val="00B8013E"/>
    <w:rsid w:val="00B80FED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0251"/>
    <w:rsid w:val="00BD10B1"/>
    <w:rsid w:val="00BD2185"/>
    <w:rsid w:val="00BD2A32"/>
    <w:rsid w:val="00BD6E7E"/>
    <w:rsid w:val="00BD7C0B"/>
    <w:rsid w:val="00BE302A"/>
    <w:rsid w:val="00BE380F"/>
    <w:rsid w:val="00BF1A8C"/>
    <w:rsid w:val="00BF3EDA"/>
    <w:rsid w:val="00BF74C9"/>
    <w:rsid w:val="00C00CA9"/>
    <w:rsid w:val="00C05B55"/>
    <w:rsid w:val="00C07C32"/>
    <w:rsid w:val="00C10C82"/>
    <w:rsid w:val="00C21036"/>
    <w:rsid w:val="00C2390C"/>
    <w:rsid w:val="00C246BF"/>
    <w:rsid w:val="00C253E5"/>
    <w:rsid w:val="00C3259D"/>
    <w:rsid w:val="00C361BF"/>
    <w:rsid w:val="00C37242"/>
    <w:rsid w:val="00C40938"/>
    <w:rsid w:val="00C44505"/>
    <w:rsid w:val="00C45B00"/>
    <w:rsid w:val="00C507D9"/>
    <w:rsid w:val="00C52083"/>
    <w:rsid w:val="00C527AF"/>
    <w:rsid w:val="00C556C3"/>
    <w:rsid w:val="00C60CE1"/>
    <w:rsid w:val="00C6168E"/>
    <w:rsid w:val="00C62652"/>
    <w:rsid w:val="00C72E0E"/>
    <w:rsid w:val="00C73B2C"/>
    <w:rsid w:val="00C76FEC"/>
    <w:rsid w:val="00C80F22"/>
    <w:rsid w:val="00C81E51"/>
    <w:rsid w:val="00C82980"/>
    <w:rsid w:val="00C83449"/>
    <w:rsid w:val="00C83AA9"/>
    <w:rsid w:val="00C84396"/>
    <w:rsid w:val="00C90181"/>
    <w:rsid w:val="00C914EB"/>
    <w:rsid w:val="00C92C20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731"/>
    <w:rsid w:val="00CD24CD"/>
    <w:rsid w:val="00CD3BA1"/>
    <w:rsid w:val="00CD4B80"/>
    <w:rsid w:val="00CD7D49"/>
    <w:rsid w:val="00CE0DD0"/>
    <w:rsid w:val="00CE120A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45B3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475F"/>
    <w:rsid w:val="00D45F1C"/>
    <w:rsid w:val="00D54B8A"/>
    <w:rsid w:val="00D54D7C"/>
    <w:rsid w:val="00D54E68"/>
    <w:rsid w:val="00D63C8E"/>
    <w:rsid w:val="00D70D43"/>
    <w:rsid w:val="00D7327A"/>
    <w:rsid w:val="00D73526"/>
    <w:rsid w:val="00D73A5D"/>
    <w:rsid w:val="00D73EEC"/>
    <w:rsid w:val="00D81A6E"/>
    <w:rsid w:val="00D824CD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20B3F"/>
    <w:rsid w:val="00E2230A"/>
    <w:rsid w:val="00E23069"/>
    <w:rsid w:val="00E269D5"/>
    <w:rsid w:val="00E26D0A"/>
    <w:rsid w:val="00E26F1B"/>
    <w:rsid w:val="00E2778C"/>
    <w:rsid w:val="00E27A9E"/>
    <w:rsid w:val="00E30704"/>
    <w:rsid w:val="00E3119F"/>
    <w:rsid w:val="00E3424D"/>
    <w:rsid w:val="00E40C9A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B16DA"/>
    <w:rsid w:val="00EB1757"/>
    <w:rsid w:val="00EB1A67"/>
    <w:rsid w:val="00EB2AF8"/>
    <w:rsid w:val="00EB6570"/>
    <w:rsid w:val="00EB6D2A"/>
    <w:rsid w:val="00EC0C48"/>
    <w:rsid w:val="00EC1B73"/>
    <w:rsid w:val="00ED0C34"/>
    <w:rsid w:val="00ED2FC9"/>
    <w:rsid w:val="00ED3232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2DA8"/>
    <w:rsid w:val="00EF43C4"/>
    <w:rsid w:val="00EF50CB"/>
    <w:rsid w:val="00EF5938"/>
    <w:rsid w:val="00F02F23"/>
    <w:rsid w:val="00F041D9"/>
    <w:rsid w:val="00F04822"/>
    <w:rsid w:val="00F050D3"/>
    <w:rsid w:val="00F11BA4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5A17"/>
    <w:rsid w:val="00F65D6D"/>
    <w:rsid w:val="00F70018"/>
    <w:rsid w:val="00F7121C"/>
    <w:rsid w:val="00F71422"/>
    <w:rsid w:val="00F735E2"/>
    <w:rsid w:val="00F737A8"/>
    <w:rsid w:val="00F755BE"/>
    <w:rsid w:val="00F80E51"/>
    <w:rsid w:val="00F82868"/>
    <w:rsid w:val="00F8523E"/>
    <w:rsid w:val="00F856CF"/>
    <w:rsid w:val="00F96C06"/>
    <w:rsid w:val="00F96F4C"/>
    <w:rsid w:val="00F97228"/>
    <w:rsid w:val="00F97C8B"/>
    <w:rsid w:val="00FA0154"/>
    <w:rsid w:val="00FA0878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FA48-DC86-4023-B399-DB35AAE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30T01:19:00Z</cp:lastPrinted>
  <dcterms:created xsi:type="dcterms:W3CDTF">2020-09-30T02:21:00Z</dcterms:created>
  <dcterms:modified xsi:type="dcterms:W3CDTF">2020-09-30T02:21:00Z</dcterms:modified>
</cp:coreProperties>
</file>